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E" w:rsidRDefault="00930B6E" w:rsidP="00506E3B">
      <w:pPr>
        <w:spacing w:after="0" w:line="240" w:lineRule="auto"/>
        <w:ind w:left="720"/>
        <w:jc w:val="center"/>
        <w:textAlignment w:val="baseline"/>
      </w:pPr>
    </w:p>
    <w:p w:rsidR="00930B6E" w:rsidRDefault="00930B6E" w:rsidP="00930B6E">
      <w:pPr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 w:rsidRPr="00B6156E">
        <w:rPr>
          <w:b/>
          <w:noProof/>
          <w:sz w:val="36"/>
          <w:szCs w:val="36"/>
          <w:lang w:eastAsia="ro-RO"/>
        </w:rPr>
        <w:drawing>
          <wp:anchor distT="0" distB="0" distL="114300" distR="114300" simplePos="0" relativeHeight="251661312" behindDoc="0" locked="0" layoutInCell="1" allowOverlap="1" wp14:anchorId="0C433D3F" wp14:editId="0A91408E">
            <wp:simplePos x="0" y="0"/>
            <wp:positionH relativeFrom="margin">
              <wp:posOffset>178436</wp:posOffset>
            </wp:positionH>
            <wp:positionV relativeFrom="paragraph">
              <wp:posOffset>-750570</wp:posOffset>
            </wp:positionV>
            <wp:extent cx="1085850" cy="967713"/>
            <wp:effectExtent l="0" t="0" r="0" b="4445"/>
            <wp:wrapNone/>
            <wp:docPr id="1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52" cy="97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E3B" w:rsidRPr="003D41F0" w:rsidRDefault="003D41F0" w:rsidP="003D41F0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40"/>
          <w:szCs w:val="40"/>
          <w:u w:val="single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   </w:t>
      </w:r>
      <w:r w:rsidR="00506E3B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Liceul Tehnologic,,Ion Ionescu de la Brad,,</w:t>
      </w:r>
      <w:r w:rsidR="00506E3B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="00506E3B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Horia</w:t>
      </w:r>
      <w:r w:rsidR="00506E3B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, Neamț</w:t>
      </w: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</w:t>
      </w:r>
    </w:p>
    <w:p w:rsidR="00506E3B" w:rsidRPr="002A1715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24"/>
          <w:szCs w:val="24"/>
        </w:rPr>
      </w:pP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Tel.0233725665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                                            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ab/>
      </w:r>
      <w:r w:rsid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>cazare gratuit</w:t>
      </w:r>
      <w:r w:rsidR="002A1715">
        <w:rPr>
          <w:rFonts w:eastAsia="+mn-ea" w:cs="Calibri"/>
          <w:b/>
          <w:bCs/>
          <w:color w:val="FF0000"/>
          <w:kern w:val="24"/>
          <w:position w:val="1"/>
          <w:sz w:val="44"/>
          <w:szCs w:val="44"/>
        </w:rPr>
        <w:t>ă</w:t>
      </w:r>
    </w:p>
    <w:p w:rsidR="00506E3B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m</w:t>
      </w: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ail :liceultehnologichoria@yahoo.com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ab/>
      </w:r>
      <w:r w:rsid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>permis conducere</w:t>
      </w:r>
    </w:p>
    <w:p w:rsidR="00506E3B" w:rsidRPr="003D41F0" w:rsidRDefault="00506E3B" w:rsidP="003D41F0">
      <w:pPr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www.liceulhoria.ro</w:t>
      </w:r>
    </w:p>
    <w:p w:rsidR="00506E3B" w:rsidRPr="00684D5F" w:rsidRDefault="003D41F0" w:rsidP="00506E3B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</w:pPr>
      <w:r w:rsidRPr="003D41F0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</w:rPr>
        <w:t xml:space="preserve">                                   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ȘANSA DE A FI UN BUN MANAGER ÎN PROPRIA </w:t>
      </w:r>
      <w:r w:rsidR="008856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>AFACERE!</w:t>
      </w:r>
    </w:p>
    <w:p w:rsidR="00506E3B" w:rsidRPr="00F02FC5" w:rsidRDefault="00506E3B" w:rsidP="00506E3B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u w:val="single"/>
        </w:rPr>
      </w:pPr>
    </w:p>
    <w:p w:rsidR="00580162" w:rsidRPr="00580162" w:rsidRDefault="0088563B" w:rsidP="00580162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40"/>
          <w:szCs w:val="40"/>
        </w:rPr>
      </w:pPr>
      <w:r w:rsidRPr="00580162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>Agricultur</w:t>
      </w:r>
      <w:r w:rsidRPr="00580162">
        <w:rPr>
          <w:rFonts w:eastAsia="+mn-ea" w:cs="Calibri"/>
          <w:b/>
          <w:bCs/>
          <w:color w:val="C00000"/>
          <w:kern w:val="24"/>
          <w:position w:val="1"/>
          <w:sz w:val="44"/>
          <w:szCs w:val="44"/>
        </w:rPr>
        <w:t>ă</w:t>
      </w:r>
      <w:r w:rsidR="006829CB" w:rsidRPr="00580162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 xml:space="preserve"> </w:t>
      </w:r>
      <w:r w:rsidR="00580162" w:rsidRPr="00580162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 </w:t>
      </w:r>
    </w:p>
    <w:p w:rsidR="009D6C86" w:rsidRPr="002A1715" w:rsidRDefault="006829CB" w:rsidP="006F54B9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40"/>
          <w:szCs w:val="40"/>
        </w:rPr>
      </w:pPr>
      <w:r w:rsidRP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 </w:t>
      </w:r>
      <w:r w:rsidR="008856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ÎNVĂȚĂMÂNT </w:t>
      </w:r>
      <w:r w:rsidR="008856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ICEA</w:t>
      </w:r>
      <w:r w:rsidR="009D6C86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</w:t>
      </w:r>
      <w:r w:rsidR="009D6C86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</w:t>
      </w:r>
      <w:r w:rsidR="00506E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>ZI</w:t>
      </w:r>
      <w:r w:rsidR="003F412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</w:t>
      </w:r>
      <w:r w:rsidR="00506E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</w:t>
      </w:r>
      <w:r w:rsidR="00506E3B" w:rsidRPr="002A1715">
        <w:rPr>
          <w:rFonts w:ascii="Times New Roman" w:eastAsia="Times New Roman" w:hAnsi="Times New Roman"/>
          <w:b/>
          <w:i/>
          <w:color w:val="7030A0"/>
          <w:sz w:val="36"/>
          <w:szCs w:val="36"/>
          <w:lang w:val="it-IT"/>
        </w:rPr>
        <w:t xml:space="preserve">- </w:t>
      </w:r>
      <w:r w:rsidR="00506E3B" w:rsidRPr="002A1715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veterinar</w:t>
      </w:r>
      <w:r w:rsidR="009D6C86" w:rsidRPr="002A171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;</w:t>
      </w:r>
      <w:r w:rsidR="00BD7587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                                               </w:t>
      </w:r>
    </w:p>
    <w:p w:rsidR="006C373C" w:rsidRPr="009D6C86" w:rsidRDefault="009D6C86" w:rsidP="009D6C86">
      <w:pPr>
        <w:spacing w:line="240" w:lineRule="auto"/>
        <w:ind w:left="1068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                                            </w:t>
      </w:r>
      <w:r w:rsidR="00580162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   </w:t>
      </w:r>
      <w:r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 xml:space="preserve"> </w:t>
      </w:r>
      <w:r w:rsidR="006C373C"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>SERAL</w:t>
      </w:r>
      <w:r w:rsidR="003F412B" w:rsidRPr="003F412B">
        <w:rPr>
          <w:rFonts w:ascii="Times New Roman" w:eastAsia="+mn-ea" w:hAnsi="Times New Roman"/>
          <w:b/>
          <w:bCs/>
          <w:i/>
          <w:kern w:val="24"/>
          <w:position w:val="1"/>
          <w:sz w:val="28"/>
          <w:szCs w:val="28"/>
        </w:rPr>
        <w:t xml:space="preserve"> </w:t>
      </w:r>
      <w:r w:rsidR="003F412B"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-</w:t>
      </w:r>
      <w:r w:rsidR="0088563B"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r w:rsidR="006C373C" w:rsidRPr="009D6C86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în agricultură</w:t>
      </w:r>
    </w:p>
    <w:p w:rsidR="0088563B" w:rsidRPr="00073A17" w:rsidRDefault="0088563B" w:rsidP="006C373C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</w:p>
    <w:p w:rsidR="00930B6E" w:rsidRPr="00930B6E" w:rsidRDefault="006C373C" w:rsidP="009D6C8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</w:rPr>
        <w:t xml:space="preserve">ÎNVĂȚĂMÂNT </w:t>
      </w: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</w:rPr>
        <w:t>POSTLICEA</w:t>
      </w: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  <w:lang w:val="it-IT"/>
        </w:rPr>
        <w:t>L</w:t>
      </w:r>
      <w:r w:rsidR="009D6C86"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lang w:val="it-IT"/>
        </w:rPr>
        <w:t xml:space="preserve"> </w:t>
      </w:r>
    </w:p>
    <w:p w:rsidR="009D6C86" w:rsidRPr="00930B6E" w:rsidRDefault="006C373C" w:rsidP="00930B6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cu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 xml:space="preserve"> / </w:t>
      </w:r>
      <w:proofErr w:type="spellStart"/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fără</w:t>
      </w:r>
      <w:proofErr w:type="spellEnd"/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diplomă de bacalaureat</w:t>
      </w:r>
      <w:r w:rsidR="006829C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 - </w:t>
      </w:r>
      <w:r w:rsidR="0088563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2 ani</w:t>
      </w:r>
      <w:r w:rsidR="00CC6AAA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;</w:t>
      </w:r>
    </w:p>
    <w:p w:rsidR="0088563B" w:rsidRPr="00930B6E" w:rsidRDefault="0088563B" w:rsidP="00930B6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cadastru funciar- topograf;</w:t>
      </w:r>
    </w:p>
    <w:p w:rsidR="006C373C" w:rsidRPr="00C94479" w:rsidRDefault="006C373C" w:rsidP="006C373C">
      <w:pPr>
        <w:tabs>
          <w:tab w:val="center" w:pos="4536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i/>
          <w:color w:val="0070C0"/>
          <w:sz w:val="28"/>
          <w:szCs w:val="28"/>
          <w:lang w:val="it-IT"/>
        </w:rPr>
      </w:pPr>
      <w:r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ab/>
        <w:t xml:space="preserve"> </w:t>
      </w:r>
    </w:p>
    <w:p w:rsidR="009D6C86" w:rsidRPr="00930B6E" w:rsidRDefault="0088563B" w:rsidP="00930B6E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</w:pPr>
      <w:r w:rsidRPr="00930B6E"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  <w:t>Industrie alimentar</w:t>
      </w:r>
      <w:r w:rsidRPr="00930B6E">
        <w:rPr>
          <w:rFonts w:eastAsia="+mn-ea" w:cs="Calibri"/>
          <w:b/>
          <w:bCs/>
          <w:color w:val="0070C0"/>
          <w:kern w:val="24"/>
          <w:position w:val="1"/>
          <w:sz w:val="40"/>
          <w:szCs w:val="40"/>
        </w:rPr>
        <w:t>ă</w:t>
      </w:r>
      <w:r w:rsidR="0038416B">
        <w:rPr>
          <w:rFonts w:eastAsia="+mn-ea" w:cs="Calibri"/>
          <w:b/>
          <w:bCs/>
          <w:color w:val="0070C0"/>
          <w:kern w:val="24"/>
          <w:position w:val="1"/>
          <w:sz w:val="40"/>
          <w:szCs w:val="40"/>
        </w:rPr>
        <w:t>-</w:t>
      </w:r>
      <w:r w:rsidR="006829CB" w:rsidRP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1,</w:t>
      </w:r>
      <w:r w:rsid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 xml:space="preserve">5 </w:t>
      </w:r>
      <w:r w:rsid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32"/>
          <w:szCs w:val="32"/>
        </w:rPr>
        <w:t>-</w:t>
      </w:r>
      <w:r w:rsidR="0038416B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Tehnician 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controlul calităţii produselor </w:t>
      </w:r>
      <w:r w:rsidR="00930B6E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gro-aliment</w:t>
      </w:r>
      <w:r w:rsidR="0038416B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re</w:t>
      </w:r>
    </w:p>
    <w:p w:rsidR="00506E3B" w:rsidRPr="003F412B" w:rsidRDefault="006C373C" w:rsidP="003F412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ÎNVĂȚĂMÂNT</w:t>
      </w:r>
      <w:r w:rsidR="006829CB"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TEHNIC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  <w:highlight w:val="yellow"/>
        </w:rPr>
        <w:t>PROFESIONAL</w:t>
      </w:r>
      <w:r w:rsidR="00974320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- a X-a și a 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X</w:t>
      </w:r>
      <w:r w:rsidR="00974320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I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- a </w:t>
      </w:r>
      <w:r w:rsidR="006829CB" w:rsidRPr="00930B6E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proofErr w:type="spellStart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Mecanic</w:t>
      </w:r>
      <w:proofErr w:type="spellEnd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 xml:space="preserve"> </w:t>
      </w:r>
      <w:proofErr w:type="spellStart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agricol</w:t>
      </w:r>
      <w:proofErr w:type="spellEnd"/>
      <w:r w:rsidRPr="00930B6E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36"/>
          <w:szCs w:val="36"/>
          <w:lang w:val="en-US"/>
        </w:rPr>
        <w:t xml:space="preserve"> </w:t>
      </w:r>
      <w:bookmarkStart w:id="0" w:name="_GoBack"/>
      <w:bookmarkEnd w:id="0"/>
    </w:p>
    <w:sectPr w:rsidR="00506E3B" w:rsidRPr="003F412B" w:rsidSect="00684D5F">
      <w:headerReference w:type="default" r:id="rId9"/>
      <w:pgSz w:w="16838" w:h="11906" w:orient="landscape"/>
      <w:pgMar w:top="1417" w:right="284" w:bottom="1417" w:left="709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1C" w:rsidRDefault="0093711C" w:rsidP="00930B6E">
      <w:pPr>
        <w:spacing w:after="0" w:line="240" w:lineRule="auto"/>
      </w:pPr>
      <w:r>
        <w:separator/>
      </w:r>
    </w:p>
  </w:endnote>
  <w:endnote w:type="continuationSeparator" w:id="0">
    <w:p w:rsidR="0093711C" w:rsidRDefault="0093711C" w:rsidP="009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1C" w:rsidRDefault="0093711C" w:rsidP="00930B6E">
      <w:pPr>
        <w:spacing w:after="0" w:line="240" w:lineRule="auto"/>
      </w:pPr>
      <w:r>
        <w:separator/>
      </w:r>
    </w:p>
  </w:footnote>
  <w:footnote w:type="continuationSeparator" w:id="0">
    <w:p w:rsidR="0093711C" w:rsidRDefault="0093711C" w:rsidP="0093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6E" w:rsidRDefault="00930B6E" w:rsidP="00930B6E">
    <w:pPr>
      <w:spacing w:after="0" w:line="240" w:lineRule="auto"/>
      <w:contextualSpacing/>
      <w:jc w:val="center"/>
      <w:textAlignment w:val="baseline"/>
      <w:rPr>
        <w:rFonts w:ascii="Times New Roman" w:eastAsia="+mn-ea" w:hAnsi="Times New Roman"/>
        <w:b/>
        <w:bCs/>
        <w:i/>
        <w:color w:val="C00000"/>
        <w:kern w:val="24"/>
        <w:position w:val="1"/>
        <w:sz w:val="40"/>
        <w:szCs w:val="40"/>
        <w:u w:val="single"/>
      </w:rPr>
    </w:pPr>
  </w:p>
  <w:p w:rsidR="00930B6E" w:rsidRPr="006C373C" w:rsidRDefault="002A1715" w:rsidP="00930B6E">
    <w:pPr>
      <w:tabs>
        <w:tab w:val="left" w:pos="1695"/>
      </w:tabs>
      <w:rPr>
        <w:rFonts w:ascii="Times New Roman" w:eastAsia="Times New Roman" w:hAnsi="Times New Roman"/>
        <w:sz w:val="28"/>
        <w:szCs w:val="28"/>
        <w:lang w:val="it-IT"/>
      </w:rPr>
    </w:pP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 xml:space="preserve">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</w:t>
    </w:r>
    <w:r w:rsidRPr="003F412B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                                                         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Î</w:t>
    </w: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mpreun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ă sădim viitorul!</w:t>
    </w:r>
  </w:p>
  <w:p w:rsidR="00930B6E" w:rsidRDefault="00930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12"/>
      </v:shape>
    </w:pict>
  </w:numPicBullet>
  <w:abstractNum w:abstractNumId="0">
    <w:nsid w:val="00975809"/>
    <w:multiLevelType w:val="hybridMultilevel"/>
    <w:tmpl w:val="604A53E0"/>
    <w:lvl w:ilvl="0" w:tplc="0418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C00000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3C0C1A"/>
    <w:multiLevelType w:val="hybridMultilevel"/>
    <w:tmpl w:val="010ECAD0"/>
    <w:lvl w:ilvl="0" w:tplc="0418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F0B136C"/>
    <w:multiLevelType w:val="hybridMultilevel"/>
    <w:tmpl w:val="EEC6BBE0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2A13BE4"/>
    <w:multiLevelType w:val="hybridMultilevel"/>
    <w:tmpl w:val="5CCA3C70"/>
    <w:lvl w:ilvl="0" w:tplc="26889B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EA2362"/>
    <w:multiLevelType w:val="hybridMultilevel"/>
    <w:tmpl w:val="64A690DA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C7842AC"/>
    <w:multiLevelType w:val="hybridMultilevel"/>
    <w:tmpl w:val="191A4730"/>
    <w:lvl w:ilvl="0" w:tplc="0418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EBF0C82"/>
    <w:multiLevelType w:val="hybridMultilevel"/>
    <w:tmpl w:val="F29264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4B43"/>
    <w:multiLevelType w:val="hybridMultilevel"/>
    <w:tmpl w:val="18AA8A4E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743908ED"/>
    <w:multiLevelType w:val="hybridMultilevel"/>
    <w:tmpl w:val="9D0656D8"/>
    <w:lvl w:ilvl="0" w:tplc="0418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9">
    <w:nsid w:val="7B117D99"/>
    <w:multiLevelType w:val="hybridMultilevel"/>
    <w:tmpl w:val="E4C2A3D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7D"/>
    <w:rsid w:val="000177E2"/>
    <w:rsid w:val="0005083E"/>
    <w:rsid w:val="0005585B"/>
    <w:rsid w:val="00073A17"/>
    <w:rsid w:val="000D7A53"/>
    <w:rsid w:val="00145A55"/>
    <w:rsid w:val="00193A3C"/>
    <w:rsid w:val="0019530D"/>
    <w:rsid w:val="001C22C7"/>
    <w:rsid w:val="001D3E37"/>
    <w:rsid w:val="002A1715"/>
    <w:rsid w:val="00300662"/>
    <w:rsid w:val="00337302"/>
    <w:rsid w:val="0038416B"/>
    <w:rsid w:val="003D41F0"/>
    <w:rsid w:val="003F412B"/>
    <w:rsid w:val="003F5EFF"/>
    <w:rsid w:val="00421099"/>
    <w:rsid w:val="00426F25"/>
    <w:rsid w:val="00434E22"/>
    <w:rsid w:val="00462E96"/>
    <w:rsid w:val="004E0D4F"/>
    <w:rsid w:val="004F15E4"/>
    <w:rsid w:val="00506E3B"/>
    <w:rsid w:val="00580162"/>
    <w:rsid w:val="00597E0D"/>
    <w:rsid w:val="005B2AA2"/>
    <w:rsid w:val="0062753C"/>
    <w:rsid w:val="006829CB"/>
    <w:rsid w:val="00684D5F"/>
    <w:rsid w:val="006C373C"/>
    <w:rsid w:val="007761E2"/>
    <w:rsid w:val="00821DC5"/>
    <w:rsid w:val="00821DEB"/>
    <w:rsid w:val="0088563B"/>
    <w:rsid w:val="00930B6E"/>
    <w:rsid w:val="0093711C"/>
    <w:rsid w:val="00940E95"/>
    <w:rsid w:val="00974320"/>
    <w:rsid w:val="009D6C86"/>
    <w:rsid w:val="00A92D7D"/>
    <w:rsid w:val="00AB63CD"/>
    <w:rsid w:val="00B4033E"/>
    <w:rsid w:val="00B6156E"/>
    <w:rsid w:val="00B74AD7"/>
    <w:rsid w:val="00BD7587"/>
    <w:rsid w:val="00C07DAA"/>
    <w:rsid w:val="00CB02E0"/>
    <w:rsid w:val="00CC1EE8"/>
    <w:rsid w:val="00CC6AAA"/>
    <w:rsid w:val="00CE1578"/>
    <w:rsid w:val="00D33E9C"/>
    <w:rsid w:val="00F02FC5"/>
    <w:rsid w:val="00F86115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A8A09-7DB0-43E4-B323-6F541A06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5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8C42-62B5-4891-98C7-C8CCE7A1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Pali</cp:lastModifiedBy>
  <cp:revision>14</cp:revision>
  <cp:lastPrinted>2017-06-09T10:42:00Z</cp:lastPrinted>
  <dcterms:created xsi:type="dcterms:W3CDTF">2019-05-30T11:32:00Z</dcterms:created>
  <dcterms:modified xsi:type="dcterms:W3CDTF">2020-02-24T16:09:00Z</dcterms:modified>
</cp:coreProperties>
</file>